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25D" w:rsidRDefault="0020425D" w:rsidP="003643DC">
      <w:pPr>
        <w:rPr>
          <w:rFonts w:ascii="ＭＳ 明朝" w:hAnsi="ＭＳ 明朝" w:hint="eastAsia"/>
        </w:rPr>
      </w:pPr>
      <w:bookmarkStart w:id="0" w:name="_GoBack"/>
      <w:bookmarkEnd w:id="0"/>
    </w:p>
    <w:p w:rsidR="00F50CA5" w:rsidRDefault="00F50CA5" w:rsidP="003643DC">
      <w:pPr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第</w:t>
      </w:r>
      <w:r w:rsidR="0020425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6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</w:t>
      </w:r>
      <w:r w:rsidR="00F812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第</w:t>
      </w:r>
      <w:r w:rsidR="00F8129B">
        <w:rPr>
          <w:rFonts w:ascii="ＭＳ 明朝" w:hAnsi="ＭＳ 明朝" w:cs="ＭＳ 明朝"/>
          <w:color w:val="000000"/>
          <w:kern w:val="0"/>
          <w:sz w:val="22"/>
          <w:szCs w:val="22"/>
        </w:rPr>
        <w:t>10</w:t>
      </w:r>
      <w:r w:rsidR="00F812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条</w:t>
      </w:r>
      <w:r w:rsidR="00F8129B">
        <w:rPr>
          <w:rFonts w:ascii="ＭＳ 明朝" w:hAnsi="ＭＳ 明朝" w:cs="ＭＳ 明朝"/>
          <w:color w:val="000000"/>
          <w:kern w:val="0"/>
          <w:sz w:val="22"/>
          <w:szCs w:val="22"/>
        </w:rPr>
        <w:t>関係</w:t>
      </w:r>
      <w:r w:rsidR="00F812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60"/>
        <w:gridCol w:w="1568"/>
      </w:tblGrid>
      <w:tr w:rsidR="00F50CA5">
        <w:trPr>
          <w:trHeight w:val="468"/>
        </w:trPr>
        <w:tc>
          <w:tcPr>
            <w:tcW w:w="1260" w:type="dxa"/>
            <w:vAlign w:val="center"/>
          </w:tcPr>
          <w:p w:rsidR="00F50CA5" w:rsidRDefault="00F50CA5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整理番号</w:t>
            </w:r>
          </w:p>
        </w:tc>
        <w:tc>
          <w:tcPr>
            <w:tcW w:w="1568" w:type="dxa"/>
            <w:vAlign w:val="center"/>
          </w:tcPr>
          <w:p w:rsidR="00F50CA5" w:rsidRDefault="00F50CA5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※</w:t>
            </w:r>
          </w:p>
        </w:tc>
      </w:tr>
    </w:tbl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9157F2" w:rsidRPr="009157F2" w:rsidRDefault="009157F2" w:rsidP="009157F2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32"/>
          <w:szCs w:val="32"/>
        </w:rPr>
      </w:pPr>
      <w:r w:rsidRPr="009157F2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木造住宅耐震診断変更（中止）届出書</w:t>
      </w:r>
    </w:p>
    <w:p w:rsidR="009157F2" w:rsidRPr="009157F2" w:rsidRDefault="009157F2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F50CA5" w:rsidRDefault="008B7B73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</w:t>
      </w:r>
      <w:r w:rsidR="00F50CA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三股町長　</w:t>
      </w:r>
      <w:r w:rsidR="008B7B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</w:t>
      </w:r>
    </w:p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F50CA5" w:rsidRDefault="00F50CA5" w:rsidP="009157F2">
      <w:pPr>
        <w:overflowPunct w:val="0"/>
        <w:adjustRightInd w:val="0"/>
        <w:spacing w:line="360" w:lineRule="auto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申</w:t>
      </w:r>
      <w:r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請</w:t>
      </w:r>
      <w:r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者</w:t>
      </w:r>
    </w:p>
    <w:p w:rsidR="00F50CA5" w:rsidRDefault="00F50CA5" w:rsidP="009157F2">
      <w:pPr>
        <w:overflowPunct w:val="0"/>
        <w:adjustRightInd w:val="0"/>
        <w:spacing w:line="360" w:lineRule="auto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住　　所</w:t>
      </w:r>
    </w:p>
    <w:p w:rsidR="00F50CA5" w:rsidRDefault="00F50CA5" w:rsidP="009157F2">
      <w:pPr>
        <w:overflowPunct w:val="0"/>
        <w:adjustRightInd w:val="0"/>
        <w:spacing w:line="360" w:lineRule="auto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氏　　名　　　　　　　　　　　</w:t>
      </w:r>
      <w:r w:rsidR="009157F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印</w:t>
      </w:r>
    </w:p>
    <w:p w:rsidR="00F50CA5" w:rsidRDefault="00F50CA5" w:rsidP="009157F2">
      <w:pPr>
        <w:overflowPunct w:val="0"/>
        <w:adjustRightInd w:val="0"/>
        <w:spacing w:line="360" w:lineRule="auto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電話番号</w:t>
      </w:r>
    </w:p>
    <w:p w:rsidR="00F50CA5" w:rsidRDefault="00F50CA5" w:rsidP="009157F2">
      <w:pPr>
        <w:overflowPunct w:val="0"/>
        <w:adjustRightInd w:val="0"/>
        <w:spacing w:line="360" w:lineRule="auto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F50CA5" w:rsidRDefault="00F50CA5" w:rsidP="008B7B73">
      <w:pPr>
        <w:overflowPunct w:val="0"/>
        <w:adjustRightInd w:val="0"/>
        <w:ind w:rightChars="95" w:right="211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8B7B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8B7B73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付</w:t>
      </w:r>
      <w:r w:rsidR="008B7B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8B7B73">
        <w:rPr>
          <w:rFonts w:ascii="ＭＳ 明朝" w:hAnsi="ＭＳ 明朝" w:cs="ＭＳ 明朝"/>
          <w:color w:val="000000"/>
          <w:kern w:val="0"/>
          <w:sz w:val="22"/>
          <w:szCs w:val="22"/>
        </w:rPr>
        <w:t>第</w:t>
      </w:r>
      <w:r w:rsidR="008B7B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8B7B73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号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で決定の通知を受けた耐震診断について、変更（中止</w:t>
      </w:r>
      <w:r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したいので、三股町木造住宅耐震診断事業実施要綱第</w:t>
      </w:r>
      <w:r w:rsidR="00F812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0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条の規定に基づき届け出ます。</w:t>
      </w:r>
    </w:p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F50CA5" w:rsidRDefault="00F50CA5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F50CA5" w:rsidRDefault="00F50CA5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54"/>
        <w:gridCol w:w="7062"/>
      </w:tblGrid>
      <w:tr w:rsidR="00F50CA5">
        <w:trPr>
          <w:trHeight w:val="691"/>
        </w:trPr>
        <w:tc>
          <w:tcPr>
            <w:tcW w:w="2354" w:type="dxa"/>
            <w:vAlign w:val="center"/>
          </w:tcPr>
          <w:p w:rsidR="00F50CA5" w:rsidRDefault="00F50CA5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住宅所有者</w:t>
            </w:r>
          </w:p>
        </w:tc>
        <w:tc>
          <w:tcPr>
            <w:tcW w:w="7062" w:type="dxa"/>
            <w:vAlign w:val="center"/>
          </w:tcPr>
          <w:p w:rsidR="00F50CA5" w:rsidRDefault="00F50CA5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100" w:firstLine="222"/>
              <w:rPr>
                <w:rFonts w:ascii="ＭＳ 明朝" w:hAnsi="ＭＳ 明朝" w:hint="eastAsia"/>
                <w:kern w:val="0"/>
              </w:rPr>
            </w:pPr>
          </w:p>
        </w:tc>
      </w:tr>
      <w:tr w:rsidR="00F50CA5">
        <w:trPr>
          <w:trHeight w:val="698"/>
        </w:trPr>
        <w:tc>
          <w:tcPr>
            <w:tcW w:w="2354" w:type="dxa"/>
            <w:vAlign w:val="center"/>
          </w:tcPr>
          <w:p w:rsidR="00F50CA5" w:rsidRDefault="00F50CA5">
            <w:pPr>
              <w:jc w:val="distribute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</w:rPr>
              <w:t>住宅の所在地</w:t>
            </w:r>
          </w:p>
        </w:tc>
        <w:tc>
          <w:tcPr>
            <w:tcW w:w="7062" w:type="dxa"/>
            <w:vAlign w:val="center"/>
          </w:tcPr>
          <w:p w:rsidR="00F50CA5" w:rsidRDefault="00F50CA5">
            <w:pPr>
              <w:ind w:firstLineChars="100" w:firstLine="222"/>
              <w:rPr>
                <w:rFonts w:ascii="ＭＳ 明朝" w:hAnsi="ＭＳ 明朝" w:hint="eastAsia"/>
                <w:kern w:val="0"/>
              </w:rPr>
            </w:pPr>
          </w:p>
        </w:tc>
      </w:tr>
      <w:tr w:rsidR="00F50CA5">
        <w:trPr>
          <w:trHeight w:val="720"/>
        </w:trPr>
        <w:tc>
          <w:tcPr>
            <w:tcW w:w="2354" w:type="dxa"/>
            <w:vAlign w:val="center"/>
          </w:tcPr>
          <w:p w:rsidR="00F50CA5" w:rsidRDefault="00F50CA5">
            <w:pPr>
              <w:jc w:val="distribute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</w:rPr>
              <w:t>住宅の種類</w:t>
            </w:r>
          </w:p>
        </w:tc>
        <w:tc>
          <w:tcPr>
            <w:tcW w:w="7062" w:type="dxa"/>
            <w:vAlign w:val="center"/>
          </w:tcPr>
          <w:p w:rsidR="00F50CA5" w:rsidRDefault="00F50CA5" w:rsidP="008B7B73">
            <w:pPr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</w:rPr>
              <w:t>専用住宅・併用住宅</w:t>
            </w:r>
            <w:r w:rsidR="008B7B73">
              <w:rPr>
                <w:rFonts w:ascii="ＭＳ 明朝" w:hAnsi="ＭＳ 明朝" w:hint="eastAsia"/>
              </w:rPr>
              <w:t>（　　　　　　）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F50CA5">
        <w:trPr>
          <w:trHeight w:val="699"/>
        </w:trPr>
        <w:tc>
          <w:tcPr>
            <w:tcW w:w="2354" w:type="dxa"/>
            <w:vAlign w:val="center"/>
          </w:tcPr>
          <w:p w:rsidR="00F50CA5" w:rsidRDefault="00F50CA5">
            <w:pPr>
              <w:jc w:val="distribute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</w:rPr>
              <w:t>建築年次</w:t>
            </w:r>
          </w:p>
        </w:tc>
        <w:tc>
          <w:tcPr>
            <w:tcW w:w="7062" w:type="dxa"/>
            <w:vAlign w:val="center"/>
          </w:tcPr>
          <w:p w:rsidR="00F50CA5" w:rsidRDefault="00F50CA5">
            <w:pPr>
              <w:jc w:val="center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</w:rPr>
              <w:t>明治・大正・昭和　　　年　　　月頃</w:t>
            </w:r>
          </w:p>
        </w:tc>
      </w:tr>
      <w:tr w:rsidR="00F50CA5" w:rsidTr="009157F2">
        <w:trPr>
          <w:trHeight w:val="2126"/>
        </w:trPr>
        <w:tc>
          <w:tcPr>
            <w:tcW w:w="2354" w:type="dxa"/>
            <w:vAlign w:val="center"/>
          </w:tcPr>
          <w:p w:rsidR="00F50CA5" w:rsidRDefault="00F50CA5">
            <w:pPr>
              <w:jc w:val="distribute"/>
              <w:rPr>
                <w:rFonts w:ascii="ＭＳ 明朝" w:hAnsi="ＭＳ 明朝" w:hint="eastAsia"/>
                <w:kern w:val="0"/>
              </w:rPr>
            </w:pPr>
            <w:r>
              <w:rPr>
                <w:rFonts w:ascii="ＭＳ 明朝" w:hAnsi="ＭＳ 明朝" w:hint="eastAsia"/>
              </w:rPr>
              <w:t>変更理由</w:t>
            </w:r>
          </w:p>
        </w:tc>
        <w:tc>
          <w:tcPr>
            <w:tcW w:w="7062" w:type="dxa"/>
            <w:vAlign w:val="center"/>
          </w:tcPr>
          <w:p w:rsidR="00F50CA5" w:rsidRDefault="00F50CA5">
            <w:pPr>
              <w:jc w:val="center"/>
              <w:rPr>
                <w:rFonts w:ascii="ＭＳ 明朝" w:hAnsi="ＭＳ 明朝" w:hint="eastAsia"/>
                <w:kern w:val="0"/>
              </w:rPr>
            </w:pPr>
          </w:p>
        </w:tc>
      </w:tr>
    </w:tbl>
    <w:p w:rsidR="00F50CA5" w:rsidRDefault="00F50CA5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注１）不要な箇所は、＝線で抹消すること。</w:t>
      </w:r>
    </w:p>
    <w:p w:rsidR="003643DC" w:rsidRDefault="00F50CA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注２）※印欄は記入しないでください。</w:t>
      </w:r>
    </w:p>
    <w:p w:rsidR="00F50CA5" w:rsidRPr="00F50CA5" w:rsidRDefault="00F50CA5" w:rsidP="002E73F7">
      <w:pPr>
        <w:rPr>
          <w:rFonts w:ascii="ＭＳ 明朝" w:hAnsi="ＭＳ 明朝" w:hint="eastAsia"/>
          <w:sz w:val="24"/>
        </w:rPr>
      </w:pPr>
    </w:p>
    <w:sectPr w:rsidR="00F50CA5" w:rsidRPr="00F50CA5">
      <w:headerReference w:type="default" r:id="rId8"/>
      <w:footerReference w:type="default" r:id="rId9"/>
      <w:pgSz w:w="11906" w:h="16838"/>
      <w:pgMar w:top="1134" w:right="926" w:bottom="1134" w:left="1554" w:header="720" w:footer="720" w:gutter="0"/>
      <w:pgNumType w:start="1"/>
      <w:cols w:space="720"/>
      <w:noEndnote/>
      <w:docGrid w:type="linesAndChars" w:linePitch="303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37" w:rsidRDefault="006D4037">
      <w:r>
        <w:separator/>
      </w:r>
    </w:p>
  </w:endnote>
  <w:endnote w:type="continuationSeparator" w:id="0">
    <w:p w:rsidR="006D4037" w:rsidRDefault="006D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37" w:rsidRDefault="006D4037">
      <w:r>
        <w:separator/>
      </w:r>
    </w:p>
  </w:footnote>
  <w:footnote w:type="continuationSeparator" w:id="0">
    <w:p w:rsidR="006D4037" w:rsidRDefault="006D4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12A8"/>
    <w:multiLevelType w:val="hybridMultilevel"/>
    <w:tmpl w:val="4D24F432"/>
    <w:lvl w:ilvl="0" w:tplc="DD3CC6E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2CF0F77"/>
    <w:multiLevelType w:val="hybridMultilevel"/>
    <w:tmpl w:val="071035D8"/>
    <w:lvl w:ilvl="0" w:tplc="9F3AE656">
      <w:start w:val="4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4541BDC"/>
    <w:multiLevelType w:val="hybridMultilevel"/>
    <w:tmpl w:val="C56A2BBA"/>
    <w:lvl w:ilvl="0" w:tplc="5A445830">
      <w:start w:val="8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>
    <w:nsid w:val="7702570A"/>
    <w:multiLevelType w:val="hybridMultilevel"/>
    <w:tmpl w:val="7DCEAFB2"/>
    <w:lvl w:ilvl="0" w:tplc="F8CA001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D5"/>
    <w:rsid w:val="00004535"/>
    <w:rsid w:val="00063507"/>
    <w:rsid w:val="00076FCF"/>
    <w:rsid w:val="0010127D"/>
    <w:rsid w:val="00105C91"/>
    <w:rsid w:val="00127551"/>
    <w:rsid w:val="001A4D75"/>
    <w:rsid w:val="001E201B"/>
    <w:rsid w:val="0020425D"/>
    <w:rsid w:val="002A1360"/>
    <w:rsid w:val="002A60A4"/>
    <w:rsid w:val="002E73F7"/>
    <w:rsid w:val="00335004"/>
    <w:rsid w:val="003574C8"/>
    <w:rsid w:val="003643DC"/>
    <w:rsid w:val="00373E71"/>
    <w:rsid w:val="00387024"/>
    <w:rsid w:val="003A757C"/>
    <w:rsid w:val="003E2986"/>
    <w:rsid w:val="003E59FB"/>
    <w:rsid w:val="00463B35"/>
    <w:rsid w:val="004A2A31"/>
    <w:rsid w:val="0054629F"/>
    <w:rsid w:val="00603A8E"/>
    <w:rsid w:val="006B2600"/>
    <w:rsid w:val="006D4037"/>
    <w:rsid w:val="006E7FD4"/>
    <w:rsid w:val="00747401"/>
    <w:rsid w:val="00762217"/>
    <w:rsid w:val="00777883"/>
    <w:rsid w:val="008A4CF0"/>
    <w:rsid w:val="008B62C0"/>
    <w:rsid w:val="008B7B73"/>
    <w:rsid w:val="008E27CC"/>
    <w:rsid w:val="008F32D2"/>
    <w:rsid w:val="00907D0D"/>
    <w:rsid w:val="009157F2"/>
    <w:rsid w:val="00955A09"/>
    <w:rsid w:val="00964753"/>
    <w:rsid w:val="00973E08"/>
    <w:rsid w:val="00A25A8D"/>
    <w:rsid w:val="00A955E3"/>
    <w:rsid w:val="00AD7F4A"/>
    <w:rsid w:val="00AE5D0A"/>
    <w:rsid w:val="00B2111C"/>
    <w:rsid w:val="00BE1746"/>
    <w:rsid w:val="00C82AF8"/>
    <w:rsid w:val="00D133D5"/>
    <w:rsid w:val="00D75B98"/>
    <w:rsid w:val="00E8466A"/>
    <w:rsid w:val="00F50CA5"/>
    <w:rsid w:val="00F6387F"/>
    <w:rsid w:val="00F8129B"/>
    <w:rsid w:val="00FB751D"/>
    <w:rsid w:val="00FD1749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djustRightInd w:val="0"/>
      <w:ind w:left="464" w:hanging="23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overflowPunct w:val="0"/>
      <w:adjustRightInd w:val="0"/>
      <w:ind w:left="232" w:hanging="230"/>
      <w:textAlignment w:val="baseline"/>
    </w:pPr>
    <w:rPr>
      <w:rFonts w:ascii="ＭＳ 明朝" w:hAnsi="ＭＳ 明朝"/>
      <w:color w:val="339966"/>
      <w:kern w:val="0"/>
      <w:sz w:val="22"/>
      <w:szCs w:val="22"/>
    </w:rPr>
  </w:style>
  <w:style w:type="paragraph" w:styleId="3">
    <w:name w:val="Body Text Indent 3"/>
    <w:basedOn w:val="a"/>
    <w:semiHidden/>
    <w:pPr>
      <w:overflowPunct w:val="0"/>
      <w:adjustRightInd w:val="0"/>
      <w:ind w:left="232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8">
    <w:name w:val="Date"/>
    <w:basedOn w:val="a"/>
    <w:next w:val="a"/>
    <w:semiHidden/>
    <w:rPr>
      <w:rFonts w:ascii="ＭＳ 明朝" w:hAnsi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39"/>
    <w:rsid w:val="0007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B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3B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4ACF-6A67-4A70-8586-F63CBEA2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股町木造住宅耐震診断事業実施要綱</vt:lpstr>
      <vt:lpstr>三股町木造住宅耐震診断事業実施要綱</vt:lpstr>
    </vt:vector>
  </TitlesOfParts>
  <Company>電算室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木造住宅耐震診断事業実施要綱</dc:title>
  <dc:subject/>
  <dc:creator>0622</dc:creator>
  <cp:keywords/>
  <dc:description/>
  <cp:lastModifiedBy>Windows ユーザー</cp:lastModifiedBy>
  <cp:revision>2</cp:revision>
  <cp:lastPrinted>2019-07-29T08:02:00Z</cp:lastPrinted>
  <dcterms:created xsi:type="dcterms:W3CDTF">2025-10-02T10:05:00Z</dcterms:created>
  <dcterms:modified xsi:type="dcterms:W3CDTF">2025-10-02T10:05:00Z</dcterms:modified>
</cp:coreProperties>
</file>